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C" w:rsidRPr="00C3114C" w:rsidRDefault="00C3114C" w:rsidP="000A6F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114C"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C3114C" w:rsidRPr="00C3114C" w:rsidRDefault="00C3114C" w:rsidP="000A6F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114C"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 w:rsidRPr="00C3114C"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 w:rsidRPr="00C3114C"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C3114C" w:rsidRPr="00C3114C" w:rsidRDefault="00C3114C" w:rsidP="000A6F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11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C3114C" w:rsidRPr="00C3114C" w:rsidRDefault="00C3114C" w:rsidP="000A6F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311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5" w:history="1">
        <w:r w:rsidRPr="00C3114C">
          <w:rPr>
            <w:rFonts w:ascii="Arial" w:eastAsia="Times New Roman" w:hAnsi="Arial" w:cs="Arial"/>
            <w:b/>
            <w:color w:val="0563C1" w:themeColor="hyperlink"/>
            <w:sz w:val="28"/>
            <w:szCs w:val="28"/>
            <w:lang w:eastAsia="ru-RU"/>
          </w:rPr>
          <w:t>evro-tara@bk.ru</w:t>
        </w:r>
      </w:hyperlink>
      <w:r w:rsidRPr="00C311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C3114C" w:rsidRDefault="000A6F9B" w:rsidP="000A6F9B">
      <w:pPr>
        <w:spacing w:after="200" w:line="240" w:lineRule="auto"/>
        <w:ind w:left="-1701"/>
        <w:jc w:val="center"/>
        <w:rPr>
          <w:rFonts w:ascii="Arial" w:eastAsia="Times New Roman" w:hAnsi="Arial" w:cs="Arial"/>
          <w:b/>
          <w:color w:val="0563C1" w:themeColor="hyperlink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</w:t>
      </w:r>
      <w:r w:rsidR="00C3114C" w:rsidRPr="00C311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айт компании </w:t>
      </w:r>
      <w:hyperlink r:id="rId6" w:history="1">
        <w:r w:rsidR="00C3114C" w:rsidRPr="00C3114C">
          <w:rPr>
            <w:rFonts w:ascii="Arial" w:eastAsia="Times New Roman" w:hAnsi="Arial" w:cs="Arial"/>
            <w:b/>
            <w:color w:val="0563C1" w:themeColor="hyperlink"/>
            <w:sz w:val="28"/>
            <w:szCs w:val="28"/>
            <w:lang w:eastAsia="ru-RU"/>
          </w:rPr>
          <w:t>http://poddon-bochka.ru</w:t>
        </w:r>
      </w:hyperlink>
    </w:p>
    <w:p w:rsidR="000A6F9B" w:rsidRDefault="000A6F9B" w:rsidP="000A6F9B">
      <w:pPr>
        <w:spacing w:after="200" w:line="240" w:lineRule="auto"/>
        <w:ind w:left="-1701"/>
        <w:jc w:val="center"/>
        <w:rPr>
          <w:rFonts w:ascii="Arial" w:eastAsia="Times New Roman" w:hAnsi="Arial" w:cs="Arial"/>
          <w:b/>
          <w:color w:val="0563C1" w:themeColor="hyperlink"/>
          <w:sz w:val="28"/>
          <w:szCs w:val="28"/>
          <w:lang w:eastAsia="ru-RU"/>
        </w:rPr>
      </w:pPr>
    </w:p>
    <w:tbl>
      <w:tblPr>
        <w:tblW w:w="11026" w:type="dxa"/>
        <w:tblLook w:val="04A0" w:firstRow="1" w:lastRow="0" w:firstColumn="1" w:lastColumn="0" w:noHBand="0" w:noVBand="1"/>
      </w:tblPr>
      <w:tblGrid>
        <w:gridCol w:w="1596"/>
        <w:gridCol w:w="4478"/>
        <w:gridCol w:w="1009"/>
        <w:gridCol w:w="992"/>
        <w:gridCol w:w="847"/>
        <w:gridCol w:w="996"/>
        <w:gridCol w:w="1108"/>
      </w:tblGrid>
      <w:tr w:rsidR="00B32A5D" w:rsidRPr="000A6F9B" w:rsidTr="00DE5422">
        <w:trPr>
          <w:trHeight w:val="2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дземны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56101A" w:rsidP="0056101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56101A" w:rsidP="0056101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56101A" w:rsidP="0056101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56101A" w:rsidP="0056101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56101A" w:rsidP="0056101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56101A" w:rsidRPr="000A6F9B" w:rsidTr="00DE5422">
        <w:trPr>
          <w:trHeight w:val="329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A" w:rsidRPr="000A6F9B" w:rsidRDefault="0056101A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26334AE" wp14:editId="32E8960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79500</wp:posOffset>
                  </wp:positionV>
                  <wp:extent cx="6867525" cy="1933575"/>
                  <wp:effectExtent l="0" t="0" r="0" b="9525"/>
                  <wp:wrapNone/>
                  <wp:docPr id="1993" name="Рисунок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101A" w:rsidRPr="000A6F9B" w:rsidRDefault="0056101A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6101A" w:rsidRPr="000A6F9B" w:rsidRDefault="0056101A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подземная R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.3000.601.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R 3000 си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3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.3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R 3000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0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подземная 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E5422">
        <w:trPr>
          <w:trHeight w:val="14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.1250.601.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 выходом си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1250.899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1250 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1250.899.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 выходо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1250.601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и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125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00</w:t>
            </w:r>
          </w:p>
        </w:tc>
      </w:tr>
      <w:tr w:rsidR="00B32A5D" w:rsidRPr="000A6F9B" w:rsidTr="00DE5422">
        <w:trPr>
          <w:trHeight w:val="13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.2000.601.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 выходом си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2000.899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2000 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6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2000.899.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 выходо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2000.601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и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1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2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0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3000.899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3000 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700</w:t>
            </w:r>
          </w:p>
        </w:tc>
      </w:tr>
      <w:tr w:rsidR="00B32A5D" w:rsidRPr="000A6F9B" w:rsidTr="00DE5422">
        <w:trPr>
          <w:trHeight w:val="2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.0000.601.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 выходом си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3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3000.899.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 выходо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3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3000.601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и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3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0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32A5D" w:rsidRPr="000A6F9B" w:rsidRDefault="00B32A5D" w:rsidP="000A6F9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32A5D" w:rsidRPr="000A6F9B" w:rsidRDefault="00B32A5D" w:rsidP="0056101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6101A" w:rsidRPr="000A6F9B" w:rsidTr="00DE5422">
        <w:trPr>
          <w:trHeight w:val="3420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A" w:rsidRPr="000A6F9B" w:rsidRDefault="0056101A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24BBF75" wp14:editId="2EFC99B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160780</wp:posOffset>
                  </wp:positionV>
                  <wp:extent cx="6743700" cy="1933575"/>
                  <wp:effectExtent l="0" t="0" r="0" b="9525"/>
                  <wp:wrapNone/>
                  <wp:docPr id="2006" name="Рисунок 2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101A" w:rsidRPr="000A6F9B" w:rsidRDefault="0056101A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6101A" w:rsidRPr="000A6F9B" w:rsidRDefault="0056101A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6101A" w:rsidRPr="000A6F9B" w:rsidRDefault="0056101A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анция биологической очист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32A5D" w:rsidRPr="000A6F9B" w:rsidTr="00DE5422">
        <w:trPr>
          <w:trHeight w:val="14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.0000.899.0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нция биологической очистки 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ero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 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900</w:t>
            </w:r>
          </w:p>
        </w:tc>
      </w:tr>
      <w:tr w:rsidR="00B32A5D" w:rsidRPr="000A6F9B" w:rsidTr="00DE5422">
        <w:trPr>
          <w:trHeight w:val="10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.0000.899.0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я биологич</w:t>
            </w:r>
            <w:r w:rsidR="00DE5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ской очистки </w:t>
            </w:r>
            <w:proofErr w:type="spellStart"/>
            <w:r w:rsidR="00DE5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="00DE5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E5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ero</w:t>
            </w:r>
            <w:proofErr w:type="spellEnd"/>
            <w:r w:rsidR="00DE5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30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и "Росто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Мин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.0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ини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5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Дачный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.0000.899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ый с насосным отсек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.0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ый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.0000.401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ый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5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Коттеджный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.0000.899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"Коттеджный Плюс" с насосным отсек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.0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"Коттеджный Плюс"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30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Загородный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.0000.899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с насосным отсек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.0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2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.0000.401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45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Дополнительное оборуд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.0001.000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септика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.0002.000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ный отсек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.0003.000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ина септика "Росток" 640мм сер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.0004.000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ина септика "Росток" 940мм сер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.0005.000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ина септика "Росток" 940мм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очист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E5422" w:rsidRPr="000A6F9B" w:rsidTr="00DE5422">
        <w:trPr>
          <w:trHeight w:val="3231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22" w:rsidRPr="000A6F9B" w:rsidRDefault="00DE5422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28B6130" wp14:editId="781C393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036955</wp:posOffset>
                  </wp:positionV>
                  <wp:extent cx="6753225" cy="1933575"/>
                  <wp:effectExtent l="0" t="0" r="0" b="9525"/>
                  <wp:wrapNone/>
                  <wp:docPr id="2007" name="Рисунок 2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422" w:rsidRPr="000A6F9B" w:rsidRDefault="00DE5422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E5422" w:rsidRPr="000A6F9B" w:rsidRDefault="00DE5422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E5422" w:rsidRPr="000A6F9B" w:rsidRDefault="00DE5422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E5422" w:rsidRPr="000A6F9B" w:rsidRDefault="00DE5422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E5422" w:rsidRPr="000A6F9B" w:rsidRDefault="00DE5422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E5422" w:rsidRPr="000A6F9B" w:rsidRDefault="00DE5422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E5422" w:rsidRPr="000A6F9B" w:rsidRDefault="00DE5422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орфяной биофильтр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.2000.000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ентиляции для Биофильтра торфяного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юс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.1000.000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ентиляции для Биофильтра торфяного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.1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биофильтра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.1000.401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биофильтра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.2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офильтр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юс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ренажный тонне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.0001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ннель дренажный "Росток"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.0001.401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ннель дренажный "Росток"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.0002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ующий колоде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5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ренажный колоде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0002.401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ренажного колодц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0001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о дренажного колодц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1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1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15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1,5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2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2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25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2,5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3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3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35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3,5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4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4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0</w:t>
            </w:r>
          </w:p>
        </w:tc>
      </w:tr>
      <w:tr w:rsidR="00B32A5D" w:rsidRPr="000A6F9B" w:rsidTr="00DE5422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45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4,5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0</w:t>
            </w:r>
          </w:p>
        </w:tc>
      </w:tr>
      <w:tr w:rsidR="00B32A5D" w:rsidRPr="000A6F9B" w:rsidTr="00DF1529">
        <w:trPr>
          <w:trHeight w:val="2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5000.899.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5 м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0</w:t>
            </w:r>
          </w:p>
        </w:tc>
      </w:tr>
      <w:tr w:rsidR="00B32A5D" w:rsidRPr="000A6F9B" w:rsidTr="00DF1529">
        <w:trPr>
          <w:trHeight w:val="22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33.5500.899.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5,5 м чер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0</w:t>
            </w:r>
          </w:p>
        </w:tc>
      </w:tr>
      <w:tr w:rsidR="00B32A5D" w:rsidRPr="000A6F9B" w:rsidTr="00DF1529">
        <w:trPr>
          <w:trHeight w:val="22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.6000.899.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6 м чер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0</w:t>
            </w:r>
          </w:p>
        </w:tc>
      </w:tr>
      <w:tr w:rsidR="00B32A5D" w:rsidRPr="000A6F9B" w:rsidTr="00DF1529">
        <w:trPr>
          <w:trHeight w:val="2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F152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лодец универсаль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F1529">
        <w:trPr>
          <w:trHeight w:val="22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.2000.899.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универсальный 2 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0</w:t>
            </w:r>
          </w:p>
        </w:tc>
      </w:tr>
      <w:tr w:rsidR="00B32A5D" w:rsidRPr="000A6F9B" w:rsidTr="00DE5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0A6F9B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F152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6F9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нализация Комплек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32A5D" w:rsidRPr="000A6F9B" w:rsidTr="00DF1529">
        <w:trPr>
          <w:trHeight w:val="20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 w:colFirst="1" w:colLast="6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ини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50</w:t>
            </w:r>
          </w:p>
        </w:tc>
      </w:tr>
      <w:tr w:rsidR="00B32A5D" w:rsidRPr="000A6F9B" w:rsidTr="00DF1529">
        <w:trPr>
          <w:trHeight w:val="1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ая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500</w:t>
            </w:r>
          </w:p>
        </w:tc>
      </w:tr>
      <w:tr w:rsidR="00B32A5D" w:rsidRPr="000A6F9B" w:rsidTr="00DF1529">
        <w:trPr>
          <w:trHeight w:val="20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ая Плюс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850</w:t>
            </w:r>
          </w:p>
        </w:tc>
      </w:tr>
      <w:tr w:rsidR="00B32A5D" w:rsidRPr="000A6F9B" w:rsidTr="00DF1529">
        <w:trPr>
          <w:trHeight w:val="14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ая Плюс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</w:t>
            </w:r>
          </w:p>
        </w:tc>
      </w:tr>
      <w:tr w:rsidR="00B32A5D" w:rsidRPr="000A6F9B" w:rsidTr="00DF1529">
        <w:trPr>
          <w:trHeight w:val="8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Коттеджная 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050</w:t>
            </w:r>
          </w:p>
        </w:tc>
      </w:tr>
      <w:tr w:rsidR="00B32A5D" w:rsidRPr="000A6F9B" w:rsidTr="00DF1529">
        <w:trPr>
          <w:trHeight w:val="1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Коттеджная Люкс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600</w:t>
            </w:r>
          </w:p>
        </w:tc>
      </w:tr>
      <w:tr w:rsidR="00B32A5D" w:rsidRPr="000A6F9B" w:rsidTr="00DF1529">
        <w:trPr>
          <w:trHeight w:val="1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акси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9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200</w:t>
            </w:r>
          </w:p>
        </w:tc>
      </w:tr>
      <w:tr w:rsidR="00B32A5D" w:rsidRPr="000A6F9B" w:rsidTr="00DF1529">
        <w:trPr>
          <w:trHeight w:val="20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Загородная 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550</w:t>
            </w:r>
          </w:p>
        </w:tc>
      </w:tr>
      <w:tr w:rsidR="00B32A5D" w:rsidRPr="000A6F9B" w:rsidTr="00DF1529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0A6F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.0000.000.0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ая Люкс чё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B32A5D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A5D" w:rsidRPr="000A6F9B" w:rsidRDefault="00471D6A" w:rsidP="00DE54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50</w:t>
            </w:r>
          </w:p>
        </w:tc>
      </w:tr>
      <w:bookmarkEnd w:id="0"/>
    </w:tbl>
    <w:p w:rsidR="000A6F9B" w:rsidRPr="00772441" w:rsidRDefault="000A6F9B" w:rsidP="00772441">
      <w:pPr>
        <w:spacing w:after="200" w:line="240" w:lineRule="auto"/>
        <w:ind w:left="-1701"/>
        <w:jc w:val="center"/>
        <w:rPr>
          <w:color w:val="0563C1" w:themeColor="hyperlink"/>
        </w:rPr>
      </w:pPr>
    </w:p>
    <w:sectPr w:rsidR="000A6F9B" w:rsidRPr="00772441" w:rsidSect="00E4383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A7"/>
    <w:rsid w:val="00000899"/>
    <w:rsid w:val="000016FC"/>
    <w:rsid w:val="00002455"/>
    <w:rsid w:val="00010095"/>
    <w:rsid w:val="00010E60"/>
    <w:rsid w:val="0001177C"/>
    <w:rsid w:val="00011DBB"/>
    <w:rsid w:val="000133A7"/>
    <w:rsid w:val="000165BD"/>
    <w:rsid w:val="0001748F"/>
    <w:rsid w:val="00020AB9"/>
    <w:rsid w:val="0002272E"/>
    <w:rsid w:val="00023C6A"/>
    <w:rsid w:val="000250FA"/>
    <w:rsid w:val="000253DB"/>
    <w:rsid w:val="000318CC"/>
    <w:rsid w:val="00031C1A"/>
    <w:rsid w:val="00032E03"/>
    <w:rsid w:val="00033833"/>
    <w:rsid w:val="00033ACD"/>
    <w:rsid w:val="00033CD6"/>
    <w:rsid w:val="00035241"/>
    <w:rsid w:val="00037FDC"/>
    <w:rsid w:val="000408DD"/>
    <w:rsid w:val="000424EB"/>
    <w:rsid w:val="000450EE"/>
    <w:rsid w:val="0004554D"/>
    <w:rsid w:val="00045555"/>
    <w:rsid w:val="00045803"/>
    <w:rsid w:val="00047760"/>
    <w:rsid w:val="000511B8"/>
    <w:rsid w:val="00052983"/>
    <w:rsid w:val="000576C3"/>
    <w:rsid w:val="00066EDA"/>
    <w:rsid w:val="000717D2"/>
    <w:rsid w:val="00071AB6"/>
    <w:rsid w:val="00076893"/>
    <w:rsid w:val="00076B8D"/>
    <w:rsid w:val="00081293"/>
    <w:rsid w:val="00082684"/>
    <w:rsid w:val="000874B2"/>
    <w:rsid w:val="000907E6"/>
    <w:rsid w:val="000907F4"/>
    <w:rsid w:val="00090EC8"/>
    <w:rsid w:val="00094539"/>
    <w:rsid w:val="00094594"/>
    <w:rsid w:val="00097E81"/>
    <w:rsid w:val="000A14B5"/>
    <w:rsid w:val="000A2FE2"/>
    <w:rsid w:val="000A6F9B"/>
    <w:rsid w:val="000B1C2B"/>
    <w:rsid w:val="000B5455"/>
    <w:rsid w:val="000B5F46"/>
    <w:rsid w:val="000C0628"/>
    <w:rsid w:val="000C0D7D"/>
    <w:rsid w:val="000C238A"/>
    <w:rsid w:val="000C3B09"/>
    <w:rsid w:val="000C57F4"/>
    <w:rsid w:val="000C5F69"/>
    <w:rsid w:val="000C73AC"/>
    <w:rsid w:val="000D07AA"/>
    <w:rsid w:val="000D0D6C"/>
    <w:rsid w:val="000E005D"/>
    <w:rsid w:val="000F1511"/>
    <w:rsid w:val="000F57B5"/>
    <w:rsid w:val="00101183"/>
    <w:rsid w:val="0010448F"/>
    <w:rsid w:val="00106EED"/>
    <w:rsid w:val="00115F26"/>
    <w:rsid w:val="0011685F"/>
    <w:rsid w:val="00122BFC"/>
    <w:rsid w:val="001254DD"/>
    <w:rsid w:val="00130687"/>
    <w:rsid w:val="0013172B"/>
    <w:rsid w:val="00135855"/>
    <w:rsid w:val="001438F2"/>
    <w:rsid w:val="00144024"/>
    <w:rsid w:val="00150632"/>
    <w:rsid w:val="00150E8E"/>
    <w:rsid w:val="001514D5"/>
    <w:rsid w:val="00152EAB"/>
    <w:rsid w:val="00154D26"/>
    <w:rsid w:val="00155EDC"/>
    <w:rsid w:val="0015660F"/>
    <w:rsid w:val="00161AC1"/>
    <w:rsid w:val="00163E9C"/>
    <w:rsid w:val="00164E64"/>
    <w:rsid w:val="0016567F"/>
    <w:rsid w:val="00175B7F"/>
    <w:rsid w:val="001766F4"/>
    <w:rsid w:val="00181B39"/>
    <w:rsid w:val="001821D6"/>
    <w:rsid w:val="00184BE5"/>
    <w:rsid w:val="00186DC3"/>
    <w:rsid w:val="00191EAA"/>
    <w:rsid w:val="001922D5"/>
    <w:rsid w:val="001948BA"/>
    <w:rsid w:val="00194FCE"/>
    <w:rsid w:val="00195CE4"/>
    <w:rsid w:val="00196192"/>
    <w:rsid w:val="0019627E"/>
    <w:rsid w:val="001964F9"/>
    <w:rsid w:val="001A037F"/>
    <w:rsid w:val="001A160A"/>
    <w:rsid w:val="001A5012"/>
    <w:rsid w:val="001B09FC"/>
    <w:rsid w:val="001B1226"/>
    <w:rsid w:val="001C1C65"/>
    <w:rsid w:val="001C2A6C"/>
    <w:rsid w:val="001C2BC9"/>
    <w:rsid w:val="001C2F0E"/>
    <w:rsid w:val="001C47C8"/>
    <w:rsid w:val="001C55B1"/>
    <w:rsid w:val="001C77FC"/>
    <w:rsid w:val="001D60F3"/>
    <w:rsid w:val="001D659F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742C"/>
    <w:rsid w:val="00221284"/>
    <w:rsid w:val="0022148E"/>
    <w:rsid w:val="00225F5B"/>
    <w:rsid w:val="00230444"/>
    <w:rsid w:val="0023044B"/>
    <w:rsid w:val="002308D6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DDF"/>
    <w:rsid w:val="00243B11"/>
    <w:rsid w:val="0024417B"/>
    <w:rsid w:val="0024562E"/>
    <w:rsid w:val="002457A3"/>
    <w:rsid w:val="00253B1C"/>
    <w:rsid w:val="002541ED"/>
    <w:rsid w:val="002606FF"/>
    <w:rsid w:val="00261245"/>
    <w:rsid w:val="00261B60"/>
    <w:rsid w:val="002662D1"/>
    <w:rsid w:val="002678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CFB"/>
    <w:rsid w:val="002904BA"/>
    <w:rsid w:val="002A37F1"/>
    <w:rsid w:val="002A3B76"/>
    <w:rsid w:val="002B13BF"/>
    <w:rsid w:val="002B29CD"/>
    <w:rsid w:val="002B4DB2"/>
    <w:rsid w:val="002B69CE"/>
    <w:rsid w:val="002C7B4D"/>
    <w:rsid w:val="002D0C46"/>
    <w:rsid w:val="002D38CA"/>
    <w:rsid w:val="002D4360"/>
    <w:rsid w:val="002E03A0"/>
    <w:rsid w:val="002E104B"/>
    <w:rsid w:val="002E23F9"/>
    <w:rsid w:val="002E4C78"/>
    <w:rsid w:val="002F01D8"/>
    <w:rsid w:val="002F3B7F"/>
    <w:rsid w:val="002F482F"/>
    <w:rsid w:val="002F4AFF"/>
    <w:rsid w:val="002F5E1A"/>
    <w:rsid w:val="002F7CA7"/>
    <w:rsid w:val="00301EE1"/>
    <w:rsid w:val="00310388"/>
    <w:rsid w:val="003169E4"/>
    <w:rsid w:val="00317025"/>
    <w:rsid w:val="003173F2"/>
    <w:rsid w:val="003225D1"/>
    <w:rsid w:val="003231AC"/>
    <w:rsid w:val="00324837"/>
    <w:rsid w:val="0033698E"/>
    <w:rsid w:val="00337789"/>
    <w:rsid w:val="00341BF6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76B9"/>
    <w:rsid w:val="00357757"/>
    <w:rsid w:val="00362666"/>
    <w:rsid w:val="00362F56"/>
    <w:rsid w:val="00364273"/>
    <w:rsid w:val="00371DF1"/>
    <w:rsid w:val="003724F3"/>
    <w:rsid w:val="00373631"/>
    <w:rsid w:val="00373F58"/>
    <w:rsid w:val="00374DD7"/>
    <w:rsid w:val="00375C04"/>
    <w:rsid w:val="00375C5B"/>
    <w:rsid w:val="00377B22"/>
    <w:rsid w:val="003801F4"/>
    <w:rsid w:val="00383F85"/>
    <w:rsid w:val="0038683E"/>
    <w:rsid w:val="0038697F"/>
    <w:rsid w:val="00390C40"/>
    <w:rsid w:val="00393EB6"/>
    <w:rsid w:val="003966E1"/>
    <w:rsid w:val="003A0501"/>
    <w:rsid w:val="003A0B87"/>
    <w:rsid w:val="003A6F07"/>
    <w:rsid w:val="003A74A9"/>
    <w:rsid w:val="003B0114"/>
    <w:rsid w:val="003B2499"/>
    <w:rsid w:val="003B2D66"/>
    <w:rsid w:val="003B4631"/>
    <w:rsid w:val="003C0A9A"/>
    <w:rsid w:val="003C132D"/>
    <w:rsid w:val="003C1B24"/>
    <w:rsid w:val="003C248E"/>
    <w:rsid w:val="003C3237"/>
    <w:rsid w:val="003C427C"/>
    <w:rsid w:val="003C6995"/>
    <w:rsid w:val="003D7A1A"/>
    <w:rsid w:val="003E24D0"/>
    <w:rsid w:val="003E25BC"/>
    <w:rsid w:val="003E5B22"/>
    <w:rsid w:val="003F46CF"/>
    <w:rsid w:val="003F5E86"/>
    <w:rsid w:val="004005F8"/>
    <w:rsid w:val="00405978"/>
    <w:rsid w:val="00410D7A"/>
    <w:rsid w:val="0041279D"/>
    <w:rsid w:val="00412D88"/>
    <w:rsid w:val="00412E4D"/>
    <w:rsid w:val="00421995"/>
    <w:rsid w:val="00422E33"/>
    <w:rsid w:val="0042505F"/>
    <w:rsid w:val="00427FB5"/>
    <w:rsid w:val="00432798"/>
    <w:rsid w:val="004332F3"/>
    <w:rsid w:val="00433D6D"/>
    <w:rsid w:val="0043401A"/>
    <w:rsid w:val="00435993"/>
    <w:rsid w:val="00440B5E"/>
    <w:rsid w:val="004414DB"/>
    <w:rsid w:val="004422AA"/>
    <w:rsid w:val="00444CA9"/>
    <w:rsid w:val="00445A3D"/>
    <w:rsid w:val="004510C2"/>
    <w:rsid w:val="00451662"/>
    <w:rsid w:val="004541C7"/>
    <w:rsid w:val="004557C5"/>
    <w:rsid w:val="004562C5"/>
    <w:rsid w:val="0046583A"/>
    <w:rsid w:val="004666E2"/>
    <w:rsid w:val="00471D6A"/>
    <w:rsid w:val="004722FB"/>
    <w:rsid w:val="00473E90"/>
    <w:rsid w:val="004744C6"/>
    <w:rsid w:val="0047612C"/>
    <w:rsid w:val="004762DE"/>
    <w:rsid w:val="0048142D"/>
    <w:rsid w:val="00482894"/>
    <w:rsid w:val="0048374F"/>
    <w:rsid w:val="00497B84"/>
    <w:rsid w:val="004A1357"/>
    <w:rsid w:val="004A1CF6"/>
    <w:rsid w:val="004A363E"/>
    <w:rsid w:val="004A3C73"/>
    <w:rsid w:val="004A4EF2"/>
    <w:rsid w:val="004A6328"/>
    <w:rsid w:val="004A69DA"/>
    <w:rsid w:val="004B1041"/>
    <w:rsid w:val="004B55DF"/>
    <w:rsid w:val="004C04FF"/>
    <w:rsid w:val="004C3726"/>
    <w:rsid w:val="004C4899"/>
    <w:rsid w:val="004C4BC6"/>
    <w:rsid w:val="004D3177"/>
    <w:rsid w:val="004D47A7"/>
    <w:rsid w:val="004E0A59"/>
    <w:rsid w:val="004E152B"/>
    <w:rsid w:val="004E268E"/>
    <w:rsid w:val="004E5539"/>
    <w:rsid w:val="004E5822"/>
    <w:rsid w:val="004E5C09"/>
    <w:rsid w:val="004F2E0C"/>
    <w:rsid w:val="004F4A3E"/>
    <w:rsid w:val="004F665D"/>
    <w:rsid w:val="004F74EC"/>
    <w:rsid w:val="004F7795"/>
    <w:rsid w:val="0050380D"/>
    <w:rsid w:val="00507FB9"/>
    <w:rsid w:val="00512119"/>
    <w:rsid w:val="00515BE7"/>
    <w:rsid w:val="00516619"/>
    <w:rsid w:val="005202CB"/>
    <w:rsid w:val="00524A6F"/>
    <w:rsid w:val="005403C6"/>
    <w:rsid w:val="0054088D"/>
    <w:rsid w:val="00540E0C"/>
    <w:rsid w:val="00540E4A"/>
    <w:rsid w:val="00543ABC"/>
    <w:rsid w:val="005453B1"/>
    <w:rsid w:val="0054587A"/>
    <w:rsid w:val="00551FC9"/>
    <w:rsid w:val="005542CB"/>
    <w:rsid w:val="00555A63"/>
    <w:rsid w:val="00555AF8"/>
    <w:rsid w:val="0056101A"/>
    <w:rsid w:val="00561E0F"/>
    <w:rsid w:val="00563B5D"/>
    <w:rsid w:val="00572C7B"/>
    <w:rsid w:val="00587FC4"/>
    <w:rsid w:val="005904A9"/>
    <w:rsid w:val="005905C1"/>
    <w:rsid w:val="00591DD1"/>
    <w:rsid w:val="00592E65"/>
    <w:rsid w:val="00593F0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61BA"/>
    <w:rsid w:val="005C6355"/>
    <w:rsid w:val="005C760E"/>
    <w:rsid w:val="005D2C7E"/>
    <w:rsid w:val="005D39F5"/>
    <w:rsid w:val="005D455D"/>
    <w:rsid w:val="005E379D"/>
    <w:rsid w:val="005E524B"/>
    <w:rsid w:val="005E5927"/>
    <w:rsid w:val="005E609E"/>
    <w:rsid w:val="005F1923"/>
    <w:rsid w:val="005F5DA3"/>
    <w:rsid w:val="005F6268"/>
    <w:rsid w:val="005F739A"/>
    <w:rsid w:val="00601BA8"/>
    <w:rsid w:val="00601FAD"/>
    <w:rsid w:val="0060249B"/>
    <w:rsid w:val="00605501"/>
    <w:rsid w:val="00607AE9"/>
    <w:rsid w:val="0061402D"/>
    <w:rsid w:val="00616498"/>
    <w:rsid w:val="00616818"/>
    <w:rsid w:val="00617D2D"/>
    <w:rsid w:val="00623443"/>
    <w:rsid w:val="00623AE0"/>
    <w:rsid w:val="00623BD0"/>
    <w:rsid w:val="0062496B"/>
    <w:rsid w:val="00626578"/>
    <w:rsid w:val="00627C88"/>
    <w:rsid w:val="00633D44"/>
    <w:rsid w:val="00633ED3"/>
    <w:rsid w:val="006341B1"/>
    <w:rsid w:val="00634E29"/>
    <w:rsid w:val="00635C13"/>
    <w:rsid w:val="0063735D"/>
    <w:rsid w:val="006456A8"/>
    <w:rsid w:val="0064648B"/>
    <w:rsid w:val="0064650B"/>
    <w:rsid w:val="00655D78"/>
    <w:rsid w:val="006574FE"/>
    <w:rsid w:val="00663585"/>
    <w:rsid w:val="00665629"/>
    <w:rsid w:val="00671F98"/>
    <w:rsid w:val="00675C8D"/>
    <w:rsid w:val="00684A86"/>
    <w:rsid w:val="00687290"/>
    <w:rsid w:val="00687A2D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B08AC"/>
    <w:rsid w:val="006B2AAF"/>
    <w:rsid w:val="006B7B6E"/>
    <w:rsid w:val="006C014C"/>
    <w:rsid w:val="006C1D01"/>
    <w:rsid w:val="006D2E56"/>
    <w:rsid w:val="006D5A9C"/>
    <w:rsid w:val="006E14BD"/>
    <w:rsid w:val="006E5C8C"/>
    <w:rsid w:val="006F29D8"/>
    <w:rsid w:val="006F2EF4"/>
    <w:rsid w:val="00700543"/>
    <w:rsid w:val="0070404A"/>
    <w:rsid w:val="00707294"/>
    <w:rsid w:val="00714542"/>
    <w:rsid w:val="007148F4"/>
    <w:rsid w:val="00714A35"/>
    <w:rsid w:val="00717BC7"/>
    <w:rsid w:val="007208C0"/>
    <w:rsid w:val="0072171A"/>
    <w:rsid w:val="0072442B"/>
    <w:rsid w:val="007245C2"/>
    <w:rsid w:val="00727EB0"/>
    <w:rsid w:val="00730B97"/>
    <w:rsid w:val="007351FF"/>
    <w:rsid w:val="00735EAD"/>
    <w:rsid w:val="00751483"/>
    <w:rsid w:val="007565B8"/>
    <w:rsid w:val="007601D5"/>
    <w:rsid w:val="00760865"/>
    <w:rsid w:val="00761B53"/>
    <w:rsid w:val="00761E75"/>
    <w:rsid w:val="00762168"/>
    <w:rsid w:val="0076241F"/>
    <w:rsid w:val="00762DC5"/>
    <w:rsid w:val="00765509"/>
    <w:rsid w:val="007671C8"/>
    <w:rsid w:val="00772441"/>
    <w:rsid w:val="0077386E"/>
    <w:rsid w:val="00777050"/>
    <w:rsid w:val="00783CB2"/>
    <w:rsid w:val="007870CD"/>
    <w:rsid w:val="007912E5"/>
    <w:rsid w:val="00792429"/>
    <w:rsid w:val="007939E8"/>
    <w:rsid w:val="00796904"/>
    <w:rsid w:val="00797E12"/>
    <w:rsid w:val="007A2D49"/>
    <w:rsid w:val="007A3981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7B7A"/>
    <w:rsid w:val="007D0875"/>
    <w:rsid w:val="007D2B28"/>
    <w:rsid w:val="007D33DD"/>
    <w:rsid w:val="007D5C23"/>
    <w:rsid w:val="007F4279"/>
    <w:rsid w:val="007F71BF"/>
    <w:rsid w:val="008044DC"/>
    <w:rsid w:val="008054EB"/>
    <w:rsid w:val="00805F64"/>
    <w:rsid w:val="00812452"/>
    <w:rsid w:val="00813460"/>
    <w:rsid w:val="0081425A"/>
    <w:rsid w:val="00815717"/>
    <w:rsid w:val="00821D4A"/>
    <w:rsid w:val="008243F7"/>
    <w:rsid w:val="00824939"/>
    <w:rsid w:val="00824D8A"/>
    <w:rsid w:val="008264DD"/>
    <w:rsid w:val="00826C1C"/>
    <w:rsid w:val="00832DF8"/>
    <w:rsid w:val="008356F2"/>
    <w:rsid w:val="008359CB"/>
    <w:rsid w:val="00837C11"/>
    <w:rsid w:val="00846777"/>
    <w:rsid w:val="008469CD"/>
    <w:rsid w:val="00851C53"/>
    <w:rsid w:val="008534ED"/>
    <w:rsid w:val="008538F4"/>
    <w:rsid w:val="008556D5"/>
    <w:rsid w:val="008558E7"/>
    <w:rsid w:val="00867C96"/>
    <w:rsid w:val="00867EB3"/>
    <w:rsid w:val="00875FE2"/>
    <w:rsid w:val="00877221"/>
    <w:rsid w:val="0087797F"/>
    <w:rsid w:val="0088453F"/>
    <w:rsid w:val="0089263D"/>
    <w:rsid w:val="00897270"/>
    <w:rsid w:val="008975E0"/>
    <w:rsid w:val="00897D2A"/>
    <w:rsid w:val="008A3628"/>
    <w:rsid w:val="008A3C1E"/>
    <w:rsid w:val="008A7C56"/>
    <w:rsid w:val="008B284F"/>
    <w:rsid w:val="008B4006"/>
    <w:rsid w:val="008B63F3"/>
    <w:rsid w:val="008B6D20"/>
    <w:rsid w:val="008B7F36"/>
    <w:rsid w:val="008C0E0B"/>
    <w:rsid w:val="008C5607"/>
    <w:rsid w:val="008C6037"/>
    <w:rsid w:val="008D24D4"/>
    <w:rsid w:val="008D24D6"/>
    <w:rsid w:val="008E299D"/>
    <w:rsid w:val="008E4030"/>
    <w:rsid w:val="008E4B1A"/>
    <w:rsid w:val="008F195C"/>
    <w:rsid w:val="008F289A"/>
    <w:rsid w:val="008F4570"/>
    <w:rsid w:val="008F53BE"/>
    <w:rsid w:val="008F5B23"/>
    <w:rsid w:val="008F60DC"/>
    <w:rsid w:val="00900EA5"/>
    <w:rsid w:val="00902CE5"/>
    <w:rsid w:val="009031A5"/>
    <w:rsid w:val="00913CA1"/>
    <w:rsid w:val="009233AB"/>
    <w:rsid w:val="00924E66"/>
    <w:rsid w:val="0093118B"/>
    <w:rsid w:val="009352C0"/>
    <w:rsid w:val="00945E98"/>
    <w:rsid w:val="00950B5E"/>
    <w:rsid w:val="00956EA0"/>
    <w:rsid w:val="00957769"/>
    <w:rsid w:val="00962A9E"/>
    <w:rsid w:val="00962D47"/>
    <w:rsid w:val="009803C9"/>
    <w:rsid w:val="00986BD9"/>
    <w:rsid w:val="00994929"/>
    <w:rsid w:val="009A708C"/>
    <w:rsid w:val="009B4150"/>
    <w:rsid w:val="009B60BA"/>
    <w:rsid w:val="009B798B"/>
    <w:rsid w:val="009C45DC"/>
    <w:rsid w:val="009C6C5B"/>
    <w:rsid w:val="009C7479"/>
    <w:rsid w:val="009D1A64"/>
    <w:rsid w:val="009E645D"/>
    <w:rsid w:val="009F622D"/>
    <w:rsid w:val="00A00057"/>
    <w:rsid w:val="00A01091"/>
    <w:rsid w:val="00A01EEC"/>
    <w:rsid w:val="00A02D17"/>
    <w:rsid w:val="00A05C63"/>
    <w:rsid w:val="00A07866"/>
    <w:rsid w:val="00A1060B"/>
    <w:rsid w:val="00A159E3"/>
    <w:rsid w:val="00A15C15"/>
    <w:rsid w:val="00A2229C"/>
    <w:rsid w:val="00A34F7F"/>
    <w:rsid w:val="00A363B6"/>
    <w:rsid w:val="00A41B3A"/>
    <w:rsid w:val="00A47002"/>
    <w:rsid w:val="00A5284F"/>
    <w:rsid w:val="00A53017"/>
    <w:rsid w:val="00A546CF"/>
    <w:rsid w:val="00A551B0"/>
    <w:rsid w:val="00A63252"/>
    <w:rsid w:val="00A640E7"/>
    <w:rsid w:val="00A64B79"/>
    <w:rsid w:val="00A64DBB"/>
    <w:rsid w:val="00A66428"/>
    <w:rsid w:val="00A7111E"/>
    <w:rsid w:val="00A757BC"/>
    <w:rsid w:val="00A801EC"/>
    <w:rsid w:val="00A81859"/>
    <w:rsid w:val="00A8267A"/>
    <w:rsid w:val="00A845E5"/>
    <w:rsid w:val="00A864C0"/>
    <w:rsid w:val="00A873E7"/>
    <w:rsid w:val="00A916E9"/>
    <w:rsid w:val="00A921CE"/>
    <w:rsid w:val="00A94E94"/>
    <w:rsid w:val="00A95515"/>
    <w:rsid w:val="00A965CA"/>
    <w:rsid w:val="00A96D02"/>
    <w:rsid w:val="00AA04AD"/>
    <w:rsid w:val="00AA1781"/>
    <w:rsid w:val="00AA3193"/>
    <w:rsid w:val="00AB1322"/>
    <w:rsid w:val="00AB196E"/>
    <w:rsid w:val="00AB1B69"/>
    <w:rsid w:val="00AB2931"/>
    <w:rsid w:val="00AC1E21"/>
    <w:rsid w:val="00AC204D"/>
    <w:rsid w:val="00AD2975"/>
    <w:rsid w:val="00AD7CF7"/>
    <w:rsid w:val="00AE25F5"/>
    <w:rsid w:val="00AE5648"/>
    <w:rsid w:val="00AE74C6"/>
    <w:rsid w:val="00AF0CA7"/>
    <w:rsid w:val="00AF73AA"/>
    <w:rsid w:val="00B01443"/>
    <w:rsid w:val="00B02695"/>
    <w:rsid w:val="00B02BD3"/>
    <w:rsid w:val="00B034B8"/>
    <w:rsid w:val="00B04643"/>
    <w:rsid w:val="00B16963"/>
    <w:rsid w:val="00B22414"/>
    <w:rsid w:val="00B24645"/>
    <w:rsid w:val="00B247C9"/>
    <w:rsid w:val="00B31031"/>
    <w:rsid w:val="00B3175E"/>
    <w:rsid w:val="00B32A5D"/>
    <w:rsid w:val="00B33B2A"/>
    <w:rsid w:val="00B33C40"/>
    <w:rsid w:val="00B34AFB"/>
    <w:rsid w:val="00B34C36"/>
    <w:rsid w:val="00B40CA9"/>
    <w:rsid w:val="00B41026"/>
    <w:rsid w:val="00B43028"/>
    <w:rsid w:val="00B445C0"/>
    <w:rsid w:val="00B45930"/>
    <w:rsid w:val="00B51ACE"/>
    <w:rsid w:val="00B55CAD"/>
    <w:rsid w:val="00B57277"/>
    <w:rsid w:val="00B62B9C"/>
    <w:rsid w:val="00B70D91"/>
    <w:rsid w:val="00B72334"/>
    <w:rsid w:val="00B75928"/>
    <w:rsid w:val="00B81204"/>
    <w:rsid w:val="00B83E97"/>
    <w:rsid w:val="00B86AFD"/>
    <w:rsid w:val="00B87ED2"/>
    <w:rsid w:val="00B92C43"/>
    <w:rsid w:val="00B95B87"/>
    <w:rsid w:val="00B96BFD"/>
    <w:rsid w:val="00B97230"/>
    <w:rsid w:val="00BA3A53"/>
    <w:rsid w:val="00BA4E65"/>
    <w:rsid w:val="00BA6C3A"/>
    <w:rsid w:val="00BA6ECE"/>
    <w:rsid w:val="00BA7D3F"/>
    <w:rsid w:val="00BB012E"/>
    <w:rsid w:val="00BB1CED"/>
    <w:rsid w:val="00BB3C32"/>
    <w:rsid w:val="00BC3F5E"/>
    <w:rsid w:val="00BC6593"/>
    <w:rsid w:val="00BC7B25"/>
    <w:rsid w:val="00BD2C72"/>
    <w:rsid w:val="00BD3D0E"/>
    <w:rsid w:val="00BD6DDE"/>
    <w:rsid w:val="00BD6F2B"/>
    <w:rsid w:val="00BD70CA"/>
    <w:rsid w:val="00BE09C9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C01E14"/>
    <w:rsid w:val="00C06196"/>
    <w:rsid w:val="00C0671D"/>
    <w:rsid w:val="00C071B2"/>
    <w:rsid w:val="00C10457"/>
    <w:rsid w:val="00C1387D"/>
    <w:rsid w:val="00C1440E"/>
    <w:rsid w:val="00C17153"/>
    <w:rsid w:val="00C25A30"/>
    <w:rsid w:val="00C26BFC"/>
    <w:rsid w:val="00C27028"/>
    <w:rsid w:val="00C3114C"/>
    <w:rsid w:val="00C370A8"/>
    <w:rsid w:val="00C41644"/>
    <w:rsid w:val="00C53ECE"/>
    <w:rsid w:val="00C57636"/>
    <w:rsid w:val="00C622EB"/>
    <w:rsid w:val="00C6263B"/>
    <w:rsid w:val="00C64DB1"/>
    <w:rsid w:val="00C66E8C"/>
    <w:rsid w:val="00C7154C"/>
    <w:rsid w:val="00C71807"/>
    <w:rsid w:val="00C81F10"/>
    <w:rsid w:val="00C83076"/>
    <w:rsid w:val="00C832F3"/>
    <w:rsid w:val="00C84896"/>
    <w:rsid w:val="00C84C3F"/>
    <w:rsid w:val="00C85326"/>
    <w:rsid w:val="00C90F1F"/>
    <w:rsid w:val="00C92372"/>
    <w:rsid w:val="00C93196"/>
    <w:rsid w:val="00C949A6"/>
    <w:rsid w:val="00C9523B"/>
    <w:rsid w:val="00C96D65"/>
    <w:rsid w:val="00CA3597"/>
    <w:rsid w:val="00CA6B2B"/>
    <w:rsid w:val="00CA7DCF"/>
    <w:rsid w:val="00CB48EF"/>
    <w:rsid w:val="00CB53A4"/>
    <w:rsid w:val="00CC1F40"/>
    <w:rsid w:val="00CC3EE8"/>
    <w:rsid w:val="00CC3F8C"/>
    <w:rsid w:val="00CC4D75"/>
    <w:rsid w:val="00CC68BA"/>
    <w:rsid w:val="00CC6C37"/>
    <w:rsid w:val="00CD12C3"/>
    <w:rsid w:val="00CD4283"/>
    <w:rsid w:val="00CE479E"/>
    <w:rsid w:val="00CF1690"/>
    <w:rsid w:val="00CF5A1A"/>
    <w:rsid w:val="00CF7430"/>
    <w:rsid w:val="00CF7859"/>
    <w:rsid w:val="00D015DD"/>
    <w:rsid w:val="00D024D0"/>
    <w:rsid w:val="00D03ED2"/>
    <w:rsid w:val="00D04C5F"/>
    <w:rsid w:val="00D06D8D"/>
    <w:rsid w:val="00D10AA6"/>
    <w:rsid w:val="00D21405"/>
    <w:rsid w:val="00D232E6"/>
    <w:rsid w:val="00D23E44"/>
    <w:rsid w:val="00D249FA"/>
    <w:rsid w:val="00D2701D"/>
    <w:rsid w:val="00D300C9"/>
    <w:rsid w:val="00D31AD3"/>
    <w:rsid w:val="00D342CD"/>
    <w:rsid w:val="00D35378"/>
    <w:rsid w:val="00D35D35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2CC9"/>
    <w:rsid w:val="00D63826"/>
    <w:rsid w:val="00D649D0"/>
    <w:rsid w:val="00D660C1"/>
    <w:rsid w:val="00D67E05"/>
    <w:rsid w:val="00D7070B"/>
    <w:rsid w:val="00D72031"/>
    <w:rsid w:val="00D73087"/>
    <w:rsid w:val="00D75F2E"/>
    <w:rsid w:val="00D76203"/>
    <w:rsid w:val="00D87617"/>
    <w:rsid w:val="00D87696"/>
    <w:rsid w:val="00D91885"/>
    <w:rsid w:val="00D9435F"/>
    <w:rsid w:val="00DA1CB0"/>
    <w:rsid w:val="00DA34B6"/>
    <w:rsid w:val="00DA5511"/>
    <w:rsid w:val="00DA6B24"/>
    <w:rsid w:val="00DA7F23"/>
    <w:rsid w:val="00DB30D6"/>
    <w:rsid w:val="00DC06EB"/>
    <w:rsid w:val="00DC0986"/>
    <w:rsid w:val="00DC1C9F"/>
    <w:rsid w:val="00DC437B"/>
    <w:rsid w:val="00DD0FBB"/>
    <w:rsid w:val="00DD45DE"/>
    <w:rsid w:val="00DD5760"/>
    <w:rsid w:val="00DD69FD"/>
    <w:rsid w:val="00DD7FE7"/>
    <w:rsid w:val="00DE187C"/>
    <w:rsid w:val="00DE2B52"/>
    <w:rsid w:val="00DE3D35"/>
    <w:rsid w:val="00DE41E9"/>
    <w:rsid w:val="00DE4827"/>
    <w:rsid w:val="00DE5422"/>
    <w:rsid w:val="00DE5584"/>
    <w:rsid w:val="00DE62EC"/>
    <w:rsid w:val="00DF0308"/>
    <w:rsid w:val="00DF0D81"/>
    <w:rsid w:val="00DF1529"/>
    <w:rsid w:val="00DF1BDD"/>
    <w:rsid w:val="00DF25A6"/>
    <w:rsid w:val="00DF324E"/>
    <w:rsid w:val="00DF35A7"/>
    <w:rsid w:val="00DF7923"/>
    <w:rsid w:val="00E03913"/>
    <w:rsid w:val="00E0465B"/>
    <w:rsid w:val="00E07E88"/>
    <w:rsid w:val="00E106DC"/>
    <w:rsid w:val="00E11770"/>
    <w:rsid w:val="00E118A0"/>
    <w:rsid w:val="00E15802"/>
    <w:rsid w:val="00E16EAF"/>
    <w:rsid w:val="00E178F1"/>
    <w:rsid w:val="00E213D2"/>
    <w:rsid w:val="00E220BD"/>
    <w:rsid w:val="00E22E6C"/>
    <w:rsid w:val="00E23B49"/>
    <w:rsid w:val="00E25C84"/>
    <w:rsid w:val="00E27F7E"/>
    <w:rsid w:val="00E37D94"/>
    <w:rsid w:val="00E37DE0"/>
    <w:rsid w:val="00E42D87"/>
    <w:rsid w:val="00E4310F"/>
    <w:rsid w:val="00E43838"/>
    <w:rsid w:val="00E45016"/>
    <w:rsid w:val="00E45AD3"/>
    <w:rsid w:val="00E46D4B"/>
    <w:rsid w:val="00E567C5"/>
    <w:rsid w:val="00E56F0D"/>
    <w:rsid w:val="00E579C8"/>
    <w:rsid w:val="00E57B44"/>
    <w:rsid w:val="00E633A7"/>
    <w:rsid w:val="00E64D13"/>
    <w:rsid w:val="00E659E8"/>
    <w:rsid w:val="00E66FC8"/>
    <w:rsid w:val="00E70167"/>
    <w:rsid w:val="00E703E9"/>
    <w:rsid w:val="00E70616"/>
    <w:rsid w:val="00E7207E"/>
    <w:rsid w:val="00E73C54"/>
    <w:rsid w:val="00E77B97"/>
    <w:rsid w:val="00E805CC"/>
    <w:rsid w:val="00E80785"/>
    <w:rsid w:val="00E81F4A"/>
    <w:rsid w:val="00E84390"/>
    <w:rsid w:val="00E85A11"/>
    <w:rsid w:val="00E86E90"/>
    <w:rsid w:val="00E87640"/>
    <w:rsid w:val="00E935B5"/>
    <w:rsid w:val="00E945E8"/>
    <w:rsid w:val="00E9465F"/>
    <w:rsid w:val="00E95E68"/>
    <w:rsid w:val="00E97ECD"/>
    <w:rsid w:val="00EA1EFD"/>
    <w:rsid w:val="00EA4974"/>
    <w:rsid w:val="00EA57B3"/>
    <w:rsid w:val="00EB3006"/>
    <w:rsid w:val="00EC20D1"/>
    <w:rsid w:val="00EC2374"/>
    <w:rsid w:val="00EC515A"/>
    <w:rsid w:val="00EC7468"/>
    <w:rsid w:val="00ED0345"/>
    <w:rsid w:val="00ED6576"/>
    <w:rsid w:val="00ED6DA2"/>
    <w:rsid w:val="00EE161C"/>
    <w:rsid w:val="00EE217A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60DF"/>
    <w:rsid w:val="00F17D92"/>
    <w:rsid w:val="00F258FE"/>
    <w:rsid w:val="00F25D6B"/>
    <w:rsid w:val="00F30592"/>
    <w:rsid w:val="00F3215A"/>
    <w:rsid w:val="00F32BF7"/>
    <w:rsid w:val="00F362E3"/>
    <w:rsid w:val="00F370CB"/>
    <w:rsid w:val="00F42AA9"/>
    <w:rsid w:val="00F47701"/>
    <w:rsid w:val="00F50518"/>
    <w:rsid w:val="00F5405A"/>
    <w:rsid w:val="00F55699"/>
    <w:rsid w:val="00F60270"/>
    <w:rsid w:val="00F64A2B"/>
    <w:rsid w:val="00F67D93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90B43"/>
    <w:rsid w:val="00F9138E"/>
    <w:rsid w:val="00F927AD"/>
    <w:rsid w:val="00F93C4F"/>
    <w:rsid w:val="00F94802"/>
    <w:rsid w:val="00F97132"/>
    <w:rsid w:val="00FA129B"/>
    <w:rsid w:val="00FA525A"/>
    <w:rsid w:val="00FA6BB7"/>
    <w:rsid w:val="00FA6DB4"/>
    <w:rsid w:val="00FB2C7E"/>
    <w:rsid w:val="00FB3C95"/>
    <w:rsid w:val="00FB76CF"/>
    <w:rsid w:val="00FD025A"/>
    <w:rsid w:val="00FD06C1"/>
    <w:rsid w:val="00FD1948"/>
    <w:rsid w:val="00FD4A3D"/>
    <w:rsid w:val="00FD59D7"/>
    <w:rsid w:val="00FD6DFB"/>
    <w:rsid w:val="00FE0C6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F2819-0567-4A61-9A8B-0717008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vro-tara@bk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3CF-325A-48F6-960F-DA71C14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1-18T07:48:00Z</cp:lastPrinted>
  <dcterms:created xsi:type="dcterms:W3CDTF">2021-11-25T02:41:00Z</dcterms:created>
  <dcterms:modified xsi:type="dcterms:W3CDTF">2022-01-18T07:50:00Z</dcterms:modified>
</cp:coreProperties>
</file>